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96" w:rsidRPr="00612B08" w:rsidRDefault="009126FC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</w:rPr>
        <w:t>Pakiet nr 4</w:t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>
        <w:rPr>
          <w:rFonts w:ascii="Arial" w:eastAsia="Arial" w:hAnsi="Arial" w:cs="Arial"/>
          <w:b/>
          <w:bCs/>
          <w:sz w:val="22"/>
          <w:szCs w:val="22"/>
        </w:rPr>
        <w:tab/>
      </w:r>
      <w:r w:rsidR="0043752F" w:rsidRPr="006D7EE0">
        <w:rPr>
          <w:rFonts w:ascii="Arial" w:eastAsia="Arial" w:hAnsi="Arial" w:cs="Arial"/>
          <w:b/>
          <w:bCs/>
          <w:color w:val="FF0000"/>
          <w:sz w:val="22"/>
          <w:szCs w:val="22"/>
          <w:highlight w:val="yellow"/>
        </w:rPr>
        <w:t>ZMIANA I 2018-04-27</w:t>
      </w: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612B08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612B08" w:rsidRDefault="007E6B96" w:rsidP="007E6B96">
      <w:pPr>
        <w:rPr>
          <w:rFonts w:ascii="Arial" w:hAnsi="Arial" w:cs="Arial"/>
          <w:sz w:val="22"/>
          <w:szCs w:val="22"/>
        </w:rPr>
      </w:pPr>
      <w:r w:rsidRPr="00612B08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0808DE" w:rsidRPr="00612B08" w:rsidRDefault="007E6B96" w:rsidP="0090622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12B08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:rsidR="009126FC" w:rsidRPr="00612B08" w:rsidRDefault="0086033D" w:rsidP="009126FC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612B08">
        <w:rPr>
          <w:rFonts w:ascii="Arial" w:eastAsia="Andale Sans UI" w:hAnsi="Arial" w:cs="Arial"/>
          <w:b/>
          <w:kern w:val="1"/>
          <w:sz w:val="22"/>
          <w:szCs w:val="22"/>
          <w:u w:val="single"/>
          <w:lang w:eastAsia="pl-PL"/>
        </w:rPr>
        <w:t>Urządzenie</w:t>
      </w:r>
      <w:r w:rsidR="009126FC" w:rsidRPr="00612B08">
        <w:rPr>
          <w:rFonts w:ascii="Arial" w:eastAsia="Andale Sans UI" w:hAnsi="Arial" w:cs="Arial"/>
          <w:b/>
          <w:kern w:val="1"/>
          <w:sz w:val="22"/>
          <w:szCs w:val="22"/>
          <w:u w:val="single"/>
          <w:lang w:eastAsia="pl-PL"/>
        </w:rPr>
        <w:t xml:space="preserve"> do mechanicznej kompresji klatki piersiowej – 1 szt.</w:t>
      </w:r>
      <w:r w:rsidR="009126FC" w:rsidRPr="00612B08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9126FC" w:rsidRPr="00612B08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6FC" w:rsidRPr="00612B08" w:rsidRDefault="009126FC" w:rsidP="001660DD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12B08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FC" w:rsidRPr="00612B08" w:rsidRDefault="009126FC" w:rsidP="001660DD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9126FC" w:rsidRPr="00612B08" w:rsidRDefault="009126FC" w:rsidP="009126FC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:rsidR="009126FC" w:rsidRPr="00612B08" w:rsidRDefault="009126FC" w:rsidP="009126FC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12B08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br/>
        <w:t>PARAMETRY GRANICZNE</w:t>
      </w:r>
    </w:p>
    <w:p w:rsidR="009126FC" w:rsidRPr="00612B08" w:rsidRDefault="009126FC" w:rsidP="009126FC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12B08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612B0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906224" w:rsidRPr="00906224" w:rsidRDefault="00906224" w:rsidP="00906224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906224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906224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906224" w:rsidRPr="00906224" w:rsidRDefault="00906224" w:rsidP="00906224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906224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906224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1277"/>
        <w:gridCol w:w="1398"/>
        <w:gridCol w:w="1417"/>
      </w:tblGrid>
      <w:tr w:rsidR="002A5B47" w:rsidRPr="00612B08" w:rsidTr="00E9617A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30"/>
              <w:shd w:val="clear" w:color="auto" w:fill="auto"/>
              <w:spacing w:line="240" w:lineRule="auto"/>
              <w:ind w:left="80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40" w:lineRule="auto"/>
              <w:ind w:left="1460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16" w:lineRule="exact"/>
              <w:jc w:val="center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6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612B08">
              <w:rPr>
                <w:b/>
                <w:sz w:val="22"/>
                <w:szCs w:val="22"/>
              </w:rPr>
              <w:t>Parametr oferow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widowControl/>
              <w:suppressAutoHyphens w:val="0"/>
              <w:autoSpaceDE/>
              <w:spacing w:after="200" w:line="276" w:lineRule="auto"/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</w:pPr>
            <w:r w:rsidRPr="00612B08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Zasady oceny (punktacji) </w:t>
            </w: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Style w:val="Teksttreci"/>
                <w:sz w:val="22"/>
                <w:szCs w:val="22"/>
              </w:rPr>
              <w:t>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Style w:val="Teksttreci"/>
                <w:sz w:val="22"/>
                <w:szCs w:val="22"/>
              </w:rPr>
              <w:t>dzenie prze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Style w:val="Teksttreci"/>
                <w:sz w:val="22"/>
                <w:szCs w:val="22"/>
              </w:rPr>
              <w:t>ne przeznaczone do mechanicznej resuscytacji kr</w:t>
            </w:r>
            <w:r w:rsidRPr="00612B08">
              <w:rPr>
                <w:rStyle w:val="Teksttreci9pt"/>
                <w:sz w:val="22"/>
                <w:szCs w:val="22"/>
              </w:rPr>
              <w:t>ąż</w:t>
            </w:r>
            <w:r w:rsidRPr="00612B08">
              <w:rPr>
                <w:rStyle w:val="Teksttreci"/>
                <w:sz w:val="22"/>
                <w:szCs w:val="22"/>
              </w:rPr>
              <w:t>eniowo-oddechowe</w:t>
            </w:r>
            <w:r w:rsidRPr="00612B08">
              <w:rPr>
                <w:rStyle w:val="Teksttreci9pt"/>
                <w:sz w:val="22"/>
                <w:szCs w:val="22"/>
              </w:rPr>
              <w:t>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Cykl pracy: 50% kompresja / 50 % dekompre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8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Cz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>st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kompresji min 102 uci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ni</w:t>
            </w:r>
            <w:r w:rsidRPr="00612B08">
              <w:rPr>
                <w:rStyle w:val="Teksttreci9pt"/>
                <w:sz w:val="22"/>
                <w:szCs w:val="22"/>
              </w:rPr>
              <w:t>ę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na minut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AB796E" w:rsidP="00892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-120- 0 pkt. &gt;120- 5 pkt.</w:t>
            </w: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612B0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Gł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>bok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kompresji: w zakresie min 52 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,</w:t>
            </w:r>
            <w:r w:rsidR="00CF60D6" w:rsidRPr="00612B08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5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Działanie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 w pełni elektryczni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12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Style w:val="Teksttreci9pt"/>
                <w:sz w:val="22"/>
                <w:szCs w:val="22"/>
              </w:rPr>
              <w:t>Ź</w:t>
            </w:r>
            <w:r w:rsidRPr="00612B08">
              <w:rPr>
                <w:rFonts w:ascii="Arial" w:hAnsi="Arial" w:cs="Arial"/>
                <w:sz w:val="22"/>
                <w:szCs w:val="22"/>
              </w:rPr>
              <w:t>ródło zasilania: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akumulator ładowany ze</w:t>
            </w:r>
            <w:r w:rsidRPr="00612B08">
              <w:rPr>
                <w:rStyle w:val="Teksttreci9pt"/>
                <w:sz w:val="22"/>
                <w:szCs w:val="22"/>
              </w:rPr>
              <w:t xml:space="preserve"> ź</w:t>
            </w:r>
            <w:r w:rsidRPr="00612B08">
              <w:rPr>
                <w:rFonts w:ascii="Arial" w:hAnsi="Arial" w:cs="Arial"/>
                <w:sz w:val="22"/>
                <w:szCs w:val="22"/>
              </w:rPr>
              <w:t>ródła napi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cia przemiennego 230 V ~/50 </w:t>
            </w:r>
            <w:proofErr w:type="spellStart"/>
            <w:r w:rsidRPr="00612B08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zasilanie 12 V DC (ze</w:t>
            </w:r>
            <w:r w:rsidRPr="00612B08">
              <w:rPr>
                <w:rStyle w:val="Teksttreci9pt"/>
                <w:sz w:val="22"/>
                <w:szCs w:val="22"/>
              </w:rPr>
              <w:t xml:space="preserve"> ś</w:t>
            </w:r>
            <w:r w:rsidRPr="00612B08">
              <w:rPr>
                <w:rFonts w:ascii="Arial" w:hAnsi="Arial" w:cs="Arial"/>
                <w:sz w:val="22"/>
                <w:szCs w:val="22"/>
              </w:rPr>
              <w:t>ciany karetki)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3"/>
              </w:numPr>
              <w:tabs>
                <w:tab w:val="left" w:pos="190"/>
              </w:tabs>
              <w:suppressAutoHyphens w:val="0"/>
              <w:autoSpaceDE/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zasilanie 230 VA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pStyle w:val="Teksttreci2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02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Mo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liwo</w:t>
            </w:r>
            <w:r w:rsidRPr="00612B08">
              <w:rPr>
                <w:rStyle w:val="Teksttreci9pt"/>
                <w:sz w:val="22"/>
                <w:szCs w:val="22"/>
              </w:rPr>
              <w:t>ść</w:t>
            </w:r>
            <w:r w:rsidRPr="00612B08">
              <w:rPr>
                <w:rFonts w:ascii="Arial" w:hAnsi="Arial" w:cs="Arial"/>
                <w:sz w:val="22"/>
                <w:szCs w:val="22"/>
              </w:rPr>
              <w:t xml:space="preserve"> wykonania defibrylacji bez koniecz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ci zdejmowania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 z pacjen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B47" w:rsidRPr="00612B08" w:rsidTr="00E9617A">
        <w:trPr>
          <w:trHeight w:val="26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E9617A" w:rsidP="00892768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spacing w:line="216" w:lineRule="exact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Wyposa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enie aparatu: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orba przen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na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0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deska pod plecy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5"/>
              </w:tabs>
              <w:suppressAutoHyphens w:val="0"/>
              <w:autoSpaceDE/>
              <w:spacing w:line="216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podkładka stabilizuj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ca pod głow</w:t>
            </w:r>
            <w:r w:rsidRPr="00612B08">
              <w:rPr>
                <w:rStyle w:val="Teksttreci9pt"/>
                <w:sz w:val="22"/>
                <w:szCs w:val="22"/>
              </w:rPr>
              <w:t>ę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90"/>
              </w:tabs>
              <w:suppressAutoHyphens w:val="0"/>
              <w:autoSpaceDE/>
              <w:spacing w:line="202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pasy do mocowania r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k pacjenta do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a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akumulator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6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elementy bezpo</w:t>
            </w:r>
            <w:r w:rsidRPr="00612B08">
              <w:rPr>
                <w:rStyle w:val="Teksttreci9pt"/>
                <w:sz w:val="22"/>
                <w:szCs w:val="22"/>
              </w:rPr>
              <w:t>ś</w:t>
            </w:r>
            <w:r w:rsidRPr="00612B08">
              <w:rPr>
                <w:rFonts w:ascii="Arial" w:hAnsi="Arial" w:cs="Arial"/>
                <w:sz w:val="22"/>
                <w:szCs w:val="22"/>
              </w:rPr>
              <w:t>redniego kontaktu z pacjentem przy masa</w:t>
            </w:r>
            <w:r w:rsidRPr="00612B08">
              <w:rPr>
                <w:rStyle w:val="Teksttreci9pt"/>
                <w:sz w:val="22"/>
                <w:szCs w:val="22"/>
              </w:rPr>
              <w:t>ż</w:t>
            </w:r>
            <w:r w:rsidRPr="00612B08">
              <w:rPr>
                <w:rFonts w:ascii="Arial" w:hAnsi="Arial" w:cs="Arial"/>
                <w:sz w:val="22"/>
                <w:szCs w:val="22"/>
              </w:rPr>
              <w:t>u ( 3 szt.)</w:t>
            </w:r>
          </w:p>
          <w:p w:rsidR="002A5B47" w:rsidRPr="00612B08" w:rsidRDefault="002A5B47" w:rsidP="00892768">
            <w:pPr>
              <w:widowControl/>
              <w:numPr>
                <w:ilvl w:val="0"/>
                <w:numId w:val="4"/>
              </w:numPr>
              <w:tabs>
                <w:tab w:val="left" w:pos="781"/>
              </w:tabs>
              <w:suppressAutoHyphens w:val="0"/>
              <w:autoSpaceDE/>
              <w:spacing w:line="211" w:lineRule="exact"/>
              <w:ind w:left="800" w:hanging="360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ładowarka do akumulatora (dodatkowa lub w urz</w:t>
            </w:r>
            <w:r w:rsidRPr="00612B08">
              <w:rPr>
                <w:rStyle w:val="Teksttreci9pt"/>
                <w:sz w:val="22"/>
                <w:szCs w:val="22"/>
              </w:rPr>
              <w:t>ą</w:t>
            </w:r>
            <w:r w:rsidRPr="00612B08">
              <w:rPr>
                <w:rFonts w:ascii="Arial" w:hAnsi="Arial" w:cs="Arial"/>
                <w:sz w:val="22"/>
                <w:szCs w:val="22"/>
              </w:rPr>
              <w:t>dzeni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B0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612B08" w:rsidRDefault="002A5B47" w:rsidP="00892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2F" w:rsidRPr="0043752F" w:rsidTr="00E9617A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43752F" w:rsidRDefault="00E9617A" w:rsidP="00892768">
            <w:pPr>
              <w:ind w:left="8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752F">
              <w:rPr>
                <w:rFonts w:ascii="Arial" w:hAnsi="Arial" w:cs="Arial"/>
                <w:color w:val="FF0000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43752F" w:rsidRDefault="002A5B47" w:rsidP="00892768">
            <w:pPr>
              <w:spacing w:line="202" w:lineRule="exact"/>
              <w:ind w:left="8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Waga urz</w:t>
            </w:r>
            <w:r w:rsidRPr="0043752F">
              <w:rPr>
                <w:rStyle w:val="Teksttreci9pt"/>
                <w:color w:val="FF0000"/>
                <w:sz w:val="22"/>
                <w:szCs w:val="22"/>
                <w:highlight w:val="yellow"/>
              </w:rPr>
              <w:t>ą</w:t>
            </w:r>
            <w:r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dzenia wraz z torb</w:t>
            </w:r>
            <w:r w:rsidRPr="0043752F">
              <w:rPr>
                <w:rStyle w:val="Teksttreci9pt"/>
                <w:color w:val="FF0000"/>
                <w:sz w:val="22"/>
                <w:szCs w:val="22"/>
                <w:highlight w:val="yellow"/>
              </w:rPr>
              <w:t>ą</w:t>
            </w:r>
            <w:bookmarkStart w:id="0" w:name="_Hlk506811340"/>
            <w:r w:rsidR="006426EB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i akcesoriami ≤</w:t>
            </w:r>
            <w:r w:rsidR="00F17A27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12</w:t>
            </w:r>
            <w:r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kg</w:t>
            </w:r>
            <w:bookmarkEnd w:id="0"/>
            <w:r w:rsidR="006426EB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43752F" w:rsidRDefault="002A5B47" w:rsidP="008927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AK</w:t>
            </w:r>
            <w:r w:rsidR="00CF60D6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(Podać jaki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43752F" w:rsidRDefault="002A5B47" w:rsidP="0089276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B47" w:rsidRPr="0043752F" w:rsidRDefault="00A94EE0" w:rsidP="00892768">
            <w:pP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bookmarkStart w:id="1" w:name="_Hlk506811321"/>
            <w:r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&lt;</w:t>
            </w:r>
            <w:r w:rsidR="00612B08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7 </w:t>
            </w:r>
            <w:r w:rsidR="00CF60D6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kg-5 pkt, </w:t>
            </w:r>
            <w:r w:rsidR="00612B08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7-</w:t>
            </w:r>
            <w:r w:rsidR="00F17A27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12</w:t>
            </w:r>
            <w:r w:rsidR="00CF60D6" w:rsidRPr="0043752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kg -0pkt.</w:t>
            </w:r>
            <w:bookmarkEnd w:id="1"/>
          </w:p>
        </w:tc>
      </w:tr>
    </w:tbl>
    <w:p w:rsidR="00E9617A" w:rsidRPr="003670D3" w:rsidRDefault="00E9617A" w:rsidP="00E9617A">
      <w:pPr>
        <w:rPr>
          <w:rFonts w:ascii="Arial" w:hAnsi="Arial" w:cs="Arial"/>
          <w:sz w:val="22"/>
          <w:szCs w:val="22"/>
        </w:rPr>
      </w:pPr>
      <w:r w:rsidRPr="003670D3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3670D3">
        <w:rPr>
          <w:rFonts w:ascii="Arial" w:hAnsi="Arial" w:cs="Arial"/>
          <w:sz w:val="22"/>
          <w:szCs w:val="22"/>
        </w:rPr>
        <w:t>product</w:t>
      </w:r>
      <w:proofErr w:type="spellEnd"/>
      <w:r w:rsidRPr="003670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70D3">
        <w:rPr>
          <w:rFonts w:ascii="Arial" w:hAnsi="Arial" w:cs="Arial"/>
          <w:sz w:val="22"/>
          <w:szCs w:val="22"/>
        </w:rPr>
        <w:t>date</w:t>
      </w:r>
      <w:proofErr w:type="spellEnd"/>
      <w:r w:rsidRPr="003670D3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:rsidR="00E9617A" w:rsidRPr="007D7649" w:rsidRDefault="00E9617A" w:rsidP="00E9617A">
      <w:pPr>
        <w:rPr>
          <w:rFonts w:ascii="Arial" w:hAnsi="Arial" w:cs="Arial"/>
          <w:sz w:val="22"/>
          <w:szCs w:val="22"/>
        </w:rPr>
      </w:pPr>
      <w:r w:rsidRPr="003670D3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E9617A" w:rsidRPr="007D7649" w:rsidRDefault="00E9617A" w:rsidP="00E9617A">
      <w:pPr>
        <w:rPr>
          <w:rFonts w:ascii="Arial" w:hAnsi="Arial" w:cs="Arial"/>
          <w:sz w:val="22"/>
          <w:szCs w:val="22"/>
        </w:rPr>
      </w:pPr>
    </w:p>
    <w:p w:rsidR="00E9617A" w:rsidRPr="007D7649" w:rsidRDefault="00E9617A" w:rsidP="00E9617A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E9617A" w:rsidRPr="007D7649" w:rsidRDefault="00E9617A" w:rsidP="00E9617A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E9617A" w:rsidRPr="007D7649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E9617A" w:rsidRPr="007D7649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17A" w:rsidRPr="007D7649" w:rsidRDefault="00E9617A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E9617A" w:rsidRPr="007D7649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906224" w:rsidRDefault="00E9617A" w:rsidP="00E9617A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7D7649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E9617A" w:rsidRPr="00906224" w:rsidRDefault="00906224" w:rsidP="00906224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 w:rsidR="00E9617A" w:rsidRPr="007D7649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lastRenderedPageBreak/>
        <w:t>WARUNKI GWARANCJI I SERWISU OFEROWANEGO SPRZĘTU .</w:t>
      </w:r>
    </w:p>
    <w:p w:rsidR="00E9617A" w:rsidRPr="007D7649" w:rsidRDefault="00E9617A" w:rsidP="00E9617A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E9617A" w:rsidRPr="007D7649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E9617A" w:rsidRPr="00950257" w:rsidRDefault="00950257" w:rsidP="007903F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95025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Urządzenie do mechanicznej kompresji klatki piersiowej </w:t>
            </w:r>
            <w:r w:rsid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1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E9617A" w:rsidRPr="007D7649" w:rsidTr="007903F3">
        <w:trPr>
          <w:trHeight w:val="810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E9617A" w:rsidRPr="007D7649" w:rsidRDefault="00E9617A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7D7649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trHeight w:val="1658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7D7649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rPr>
          <w:trHeight w:val="83"/>
        </w:trPr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7D7649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3670D3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3670D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3670D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3670D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E9617A" w:rsidRPr="003670D3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3670D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3670D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E9617A" w:rsidRPr="003670D3" w:rsidRDefault="00E9617A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3670D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serwisowo – techniczna zawierająca opis sposobu wykonania tych czynności przez służby techniczne </w:t>
            </w: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mawiającego – dostarczona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E9617A" w:rsidRPr="007D7649" w:rsidTr="007903F3">
        <w:tc>
          <w:tcPr>
            <w:tcW w:w="567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E9617A" w:rsidRPr="007D7649" w:rsidRDefault="00E9617A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9617A" w:rsidRPr="007D7649" w:rsidRDefault="00E9617A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7D7649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E9617A" w:rsidRPr="007D7649" w:rsidRDefault="00E9617A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9126FC" w:rsidRPr="00612B08" w:rsidRDefault="009126FC" w:rsidP="009126FC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906224" w:rsidRDefault="00906224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br w:type="page"/>
      </w:r>
    </w:p>
    <w:p w:rsidR="003670D3" w:rsidRDefault="003670D3" w:rsidP="003670D3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3670D3" w:rsidRDefault="003670D3" w:rsidP="003670D3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3670D3" w:rsidRDefault="003670D3" w:rsidP="003670D3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801F1F" w:rsidRDefault="003670D3" w:rsidP="003670D3">
      <w:pPr>
        <w:autoSpaceDE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801F1F" w:rsidRDefault="00801F1F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lastRenderedPageBreak/>
        <w:br w:type="page"/>
      </w:r>
    </w:p>
    <w:p w:rsidR="00801F1F" w:rsidRDefault="00801F1F" w:rsidP="00801F1F">
      <w:pPr>
        <w:rPr>
          <w:rFonts w:ascii="Tahoma" w:hAnsi="Tahoma" w:cs="Tahoma"/>
          <w:b/>
          <w:sz w:val="20"/>
        </w:rPr>
      </w:pPr>
    </w:p>
    <w:p w:rsidR="00801F1F" w:rsidRDefault="00801F1F" w:rsidP="00801F1F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yteria oceny ofert oraz Opis sposobu przyznawania punktów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Urządzenie do mechanicznej kompresji klatki piersiowej – 1 </w:t>
      </w:r>
      <w:proofErr w:type="spellStart"/>
      <w:r w:rsidRPr="009C0757">
        <w:rPr>
          <w:rFonts w:ascii="Tahoma" w:hAnsi="Tahoma" w:cs="Tahoma"/>
          <w:b/>
          <w:sz w:val="20"/>
        </w:rPr>
        <w:t>szt</w:t>
      </w:r>
      <w:proofErr w:type="spellEnd"/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801F1F" w:rsidRPr="009C0757" w:rsidRDefault="00801F1F" w:rsidP="00801F1F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10pkt.)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Częstość kompresji min 102 uciśnięć na minutę : 102-120- 0 pkt. &gt;120- 5 pkt.</w:t>
      </w:r>
    </w:p>
    <w:p w:rsidR="00801F1F" w:rsidRPr="009C0757" w:rsidRDefault="00801F1F" w:rsidP="00801F1F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 xml:space="preserve">Waga urządzenia wraz z torbą i akcesoriami poniżej </w:t>
      </w:r>
      <w:r w:rsidRPr="0043752F">
        <w:rPr>
          <w:rFonts w:ascii="Tahoma" w:hAnsi="Tahoma" w:cs="Tahoma"/>
          <w:color w:val="FF0000"/>
          <w:sz w:val="20"/>
          <w:highlight w:val="yellow"/>
        </w:rPr>
        <w:t>1</w:t>
      </w:r>
      <w:r w:rsidR="000D40D6" w:rsidRPr="0043752F">
        <w:rPr>
          <w:rFonts w:ascii="Tahoma" w:hAnsi="Tahoma" w:cs="Tahoma"/>
          <w:color w:val="FF0000"/>
          <w:sz w:val="20"/>
          <w:highlight w:val="yellow"/>
        </w:rPr>
        <w:t>2 kg: &lt; 7 kg-5 pkt, 7-12</w:t>
      </w:r>
      <w:r w:rsidRPr="0043752F">
        <w:rPr>
          <w:rFonts w:ascii="Tahoma" w:hAnsi="Tahoma" w:cs="Tahoma"/>
          <w:color w:val="FF0000"/>
          <w:sz w:val="20"/>
          <w:highlight w:val="yellow"/>
        </w:rPr>
        <w:t>kg -0pkt</w:t>
      </w:r>
      <w:r w:rsidRPr="009C0757">
        <w:rPr>
          <w:rFonts w:ascii="Tahoma" w:hAnsi="Tahoma" w:cs="Tahoma"/>
          <w:sz w:val="20"/>
        </w:rPr>
        <w:t xml:space="preserve">. </w:t>
      </w:r>
    </w:p>
    <w:p w:rsidR="00801F1F" w:rsidRPr="009C0757" w:rsidRDefault="00801F1F" w:rsidP="00801F1F">
      <w:pPr>
        <w:rPr>
          <w:rFonts w:ascii="Tahoma" w:hAnsi="Tahoma" w:cs="Tahoma"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801F1F" w:rsidRPr="009C0757" w:rsidRDefault="00801F1F" w:rsidP="00801F1F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801F1F" w:rsidRPr="009C0757" w:rsidRDefault="00801F1F" w:rsidP="00801F1F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20pkt)</w:t>
      </w:r>
      <w:bookmarkStart w:id="2" w:name="_GoBack"/>
      <w:bookmarkEnd w:id="2"/>
    </w:p>
    <w:p w:rsidR="003670D3" w:rsidRPr="00612B08" w:rsidRDefault="003670D3" w:rsidP="003670D3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9126FC" w:rsidRPr="00612B08" w:rsidRDefault="009126FC" w:rsidP="009126FC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sectPr w:rsidR="009126FC" w:rsidRPr="00612B08" w:rsidSect="00D660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0D" w:rsidRDefault="005C360D" w:rsidP="007E6B96">
      <w:r>
        <w:separator/>
      </w:r>
    </w:p>
  </w:endnote>
  <w:endnote w:type="continuationSeparator" w:id="0">
    <w:p w:rsidR="005C360D" w:rsidRDefault="005C360D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0D" w:rsidRDefault="005C360D" w:rsidP="007E6B96">
      <w:r>
        <w:separator/>
      </w:r>
    </w:p>
  </w:footnote>
  <w:footnote w:type="continuationSeparator" w:id="0">
    <w:p w:rsidR="005C360D" w:rsidRDefault="005C360D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96" w:rsidRPr="007E6B96" w:rsidRDefault="00906224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77B57670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7C94F90"/>
    <w:multiLevelType w:val="multilevel"/>
    <w:tmpl w:val="3D961C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E9155F"/>
    <w:multiLevelType w:val="multilevel"/>
    <w:tmpl w:val="234EE4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136AA9"/>
    <w:multiLevelType w:val="hybridMultilevel"/>
    <w:tmpl w:val="313EA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6"/>
    <w:rsid w:val="000808DE"/>
    <w:rsid w:val="000D40D6"/>
    <w:rsid w:val="000D7222"/>
    <w:rsid w:val="002A5B47"/>
    <w:rsid w:val="002C3BA9"/>
    <w:rsid w:val="002F2836"/>
    <w:rsid w:val="003670D3"/>
    <w:rsid w:val="0043752F"/>
    <w:rsid w:val="00583A46"/>
    <w:rsid w:val="00585388"/>
    <w:rsid w:val="005C35F8"/>
    <w:rsid w:val="005C360D"/>
    <w:rsid w:val="005D31DA"/>
    <w:rsid w:val="00612B08"/>
    <w:rsid w:val="006426EB"/>
    <w:rsid w:val="006478E7"/>
    <w:rsid w:val="007E6B96"/>
    <w:rsid w:val="00801F1F"/>
    <w:rsid w:val="00824AE2"/>
    <w:rsid w:val="008525DB"/>
    <w:rsid w:val="0086033D"/>
    <w:rsid w:val="008C00AE"/>
    <w:rsid w:val="00906224"/>
    <w:rsid w:val="009126FC"/>
    <w:rsid w:val="00950257"/>
    <w:rsid w:val="00965803"/>
    <w:rsid w:val="0097182D"/>
    <w:rsid w:val="00A01979"/>
    <w:rsid w:val="00A62E36"/>
    <w:rsid w:val="00A94EE0"/>
    <w:rsid w:val="00AB796E"/>
    <w:rsid w:val="00BE4B75"/>
    <w:rsid w:val="00C2745E"/>
    <w:rsid w:val="00C83393"/>
    <w:rsid w:val="00CF60D6"/>
    <w:rsid w:val="00D660DC"/>
    <w:rsid w:val="00DE21FF"/>
    <w:rsid w:val="00E61C8B"/>
    <w:rsid w:val="00E948BB"/>
    <w:rsid w:val="00E9617A"/>
    <w:rsid w:val="00F17A27"/>
    <w:rsid w:val="00F4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">
    <w:name w:val="Tekst treści (2)_"/>
    <w:basedOn w:val="Domylnaczcionkaakapitu"/>
    <w:link w:val="Teksttreci20"/>
    <w:rsid w:val="002A5B4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A5B47"/>
    <w:rPr>
      <w:rFonts w:ascii="Arial" w:eastAsia="Arial" w:hAnsi="Arial" w:cs="Arial"/>
      <w:spacing w:val="5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A5B47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Teksttreci">
    <w:name w:val="Tekst treści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Teksttreci9pt">
    <w:name w:val="Tekst treści + 9 pt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5"/>
      <w:sz w:val="17"/>
      <w:szCs w:val="17"/>
      <w:lang w:eastAsia="en-US"/>
    </w:rPr>
  </w:style>
  <w:style w:type="paragraph" w:customStyle="1" w:styleId="Teksttreci60">
    <w:name w:val="Tekst treści (6)"/>
    <w:basedOn w:val="Normalny"/>
    <w:link w:val="Teksttreci6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Tabela-Siatka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">
    <w:name w:val="Tekst treści (2)_"/>
    <w:basedOn w:val="Domylnaczcionkaakapitu"/>
    <w:link w:val="Teksttreci20"/>
    <w:rsid w:val="002A5B4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A5B47"/>
    <w:rPr>
      <w:rFonts w:ascii="Arial" w:eastAsia="Arial" w:hAnsi="Arial" w:cs="Arial"/>
      <w:spacing w:val="5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A5B47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Teksttreci">
    <w:name w:val="Tekst treści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Teksttreci9pt">
    <w:name w:val="Tekst treści + 9 pt"/>
    <w:basedOn w:val="Domylnaczcionkaakapitu"/>
    <w:rsid w:val="002A5B47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customStyle="1" w:styleId="Teksttreci30">
    <w:name w:val="Tekst treści (3)"/>
    <w:basedOn w:val="Normalny"/>
    <w:link w:val="Teksttreci3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5"/>
      <w:sz w:val="17"/>
      <w:szCs w:val="17"/>
      <w:lang w:eastAsia="en-US"/>
    </w:rPr>
  </w:style>
  <w:style w:type="paragraph" w:customStyle="1" w:styleId="Teksttreci60">
    <w:name w:val="Tekst treści (6)"/>
    <w:basedOn w:val="Normalny"/>
    <w:link w:val="Teksttreci6"/>
    <w:rsid w:val="002A5B47"/>
    <w:pPr>
      <w:widowControl/>
      <w:shd w:val="clear" w:color="auto" w:fill="FFFFFF"/>
      <w:suppressAutoHyphens w:val="0"/>
      <w:autoSpaceDE/>
      <w:spacing w:line="0" w:lineRule="atLeast"/>
    </w:pPr>
    <w:rPr>
      <w:rFonts w:ascii="Arial" w:eastAsia="Arial" w:hAnsi="Arial" w:cs="Arial"/>
      <w:spacing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02CB-493B-479D-9F0F-EF237AD34CE0}">
  <ds:schemaRefs>
    <ds:schemaRef ds:uri="050eaf5a-7c24-4796-a8bc-84c0a7fdb5b5"/>
    <ds:schemaRef ds:uri="6c23b8e9-3597-4768-a0fd-6f60cedd4a04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B51AC2-FC6B-47DC-A343-43692A57C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B18BA-9FE0-4931-8B3F-0A4AD050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F1CEE-4145-41C3-A9B3-DACD289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75</Words>
  <Characters>11850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gata Gabrielska</cp:lastModifiedBy>
  <cp:revision>2</cp:revision>
  <cp:lastPrinted>2018-04-18T11:43:00Z</cp:lastPrinted>
  <dcterms:created xsi:type="dcterms:W3CDTF">2018-04-27T11:20:00Z</dcterms:created>
  <dcterms:modified xsi:type="dcterms:W3CDTF">2018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